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5B0DD" w14:textId="39F9AD2E" w:rsidR="00BE003C" w:rsidRPr="001E60A3" w:rsidRDefault="00BE003C" w:rsidP="00BE003C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FB60317" wp14:editId="54A138C9">
            <wp:simplePos x="0" y="0"/>
            <wp:positionH relativeFrom="column">
              <wp:posOffset>2171700</wp:posOffset>
            </wp:positionH>
            <wp:positionV relativeFrom="paragraph">
              <wp:posOffset>228600</wp:posOffset>
            </wp:positionV>
            <wp:extent cx="1828800" cy="1297305"/>
            <wp:effectExtent l="0" t="0" r="0" b="0"/>
            <wp:wrapNone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36"/>
          <w:szCs w:val="36"/>
        </w:rPr>
        <w:t>How many pairs of shoes do you own?</w:t>
      </w:r>
    </w:p>
    <w:p w14:paraId="423F0DE3" w14:textId="77777777" w:rsidR="00BE003C" w:rsidRPr="00361218" w:rsidRDefault="00BE003C" w:rsidP="00BE003C">
      <w:pPr>
        <w:jc w:val="center"/>
        <w:rPr>
          <w:rFonts w:ascii="Arial" w:hAnsi="Arial" w:cs="Arial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80C5009" wp14:editId="1B673B05">
            <wp:simplePos x="0" y="0"/>
            <wp:positionH relativeFrom="column">
              <wp:posOffset>111760</wp:posOffset>
            </wp:positionH>
            <wp:positionV relativeFrom="paragraph">
              <wp:posOffset>122555</wp:posOffset>
            </wp:positionV>
            <wp:extent cx="1488440" cy="1275715"/>
            <wp:effectExtent l="0" t="0" r="1016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24FE8CF" wp14:editId="2EA33DAB">
            <wp:simplePos x="0" y="0"/>
            <wp:positionH relativeFrom="column">
              <wp:posOffset>4566920</wp:posOffset>
            </wp:positionH>
            <wp:positionV relativeFrom="paragraph">
              <wp:posOffset>80010</wp:posOffset>
            </wp:positionV>
            <wp:extent cx="1148080" cy="1148080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7819540" wp14:editId="514780B4">
            <wp:extent cx="7620" cy="7620"/>
            <wp:effectExtent l="0" t="0" r="0" b="0"/>
            <wp:docPr id="14" name="Picture 1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A432" w14:textId="77777777" w:rsidR="00BE003C" w:rsidRDefault="00BE003C" w:rsidP="00BE003C">
      <w:pPr>
        <w:ind w:right="900"/>
        <w:rPr>
          <w:rFonts w:ascii="Arial" w:hAnsi="Arial" w:cs="Arial"/>
          <w:color w:val="000000"/>
        </w:rPr>
      </w:pPr>
    </w:p>
    <w:p w14:paraId="351BC6C4" w14:textId="77777777" w:rsidR="00BE003C" w:rsidRDefault="00BE003C" w:rsidP="00BE003C">
      <w:pPr>
        <w:ind w:right="900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F216C08" wp14:editId="003A454E">
            <wp:extent cx="7620" cy="7620"/>
            <wp:effectExtent l="0" t="0" r="0" b="0"/>
            <wp:docPr id="13" name="Picture 2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15F02" wp14:editId="3C26A6DF">
            <wp:extent cx="7620" cy="7620"/>
            <wp:effectExtent l="0" t="0" r="0" b="0"/>
            <wp:docPr id="12" name="Picture 3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DC8464" wp14:editId="73CFBFD3">
            <wp:extent cx="7620" cy="7620"/>
            <wp:effectExtent l="0" t="0" r="0" b="0"/>
            <wp:docPr id="11" name="Picture 4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FEF725" wp14:editId="675BF2B9">
            <wp:extent cx="7620" cy="7620"/>
            <wp:effectExtent l="0" t="0" r="0" b="0"/>
            <wp:docPr id="8" name="Picture 5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1450" w14:textId="77777777" w:rsidR="00BE003C" w:rsidRDefault="00BE003C" w:rsidP="00BE003C">
      <w:pPr>
        <w:ind w:right="900"/>
        <w:rPr>
          <w:rFonts w:ascii="Arial" w:hAnsi="Arial" w:cs="Arial"/>
          <w:color w:val="000000"/>
        </w:rPr>
      </w:pPr>
    </w:p>
    <w:p w14:paraId="29090300" w14:textId="77777777" w:rsidR="00BE003C" w:rsidRDefault="00BE003C" w:rsidP="00BE003C">
      <w:pPr>
        <w:ind w:right="900"/>
        <w:rPr>
          <w:rFonts w:ascii="Arial" w:hAnsi="Arial" w:cs="Arial"/>
          <w:color w:val="000000"/>
        </w:rPr>
      </w:pPr>
    </w:p>
    <w:p w14:paraId="59C4EAD8" w14:textId="77777777" w:rsidR="00BE003C" w:rsidRDefault="00BE003C" w:rsidP="00BE003C">
      <w:pPr>
        <w:ind w:right="900"/>
        <w:rPr>
          <w:rFonts w:ascii="Arial" w:hAnsi="Arial" w:cs="Arial"/>
          <w:color w:val="000000"/>
        </w:rPr>
      </w:pPr>
    </w:p>
    <w:p w14:paraId="7272441F" w14:textId="77777777" w:rsidR="00BE003C" w:rsidRDefault="00BE003C" w:rsidP="00BE003C">
      <w:pPr>
        <w:ind w:right="900"/>
        <w:rPr>
          <w:rFonts w:ascii="Arial" w:hAnsi="Arial" w:cs="Arial"/>
          <w:color w:val="000000"/>
        </w:rPr>
      </w:pPr>
    </w:p>
    <w:p w14:paraId="24AC496E" w14:textId="77777777" w:rsidR="00BE003C" w:rsidRDefault="00BE003C" w:rsidP="00BE003C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0089D7A8" w14:textId="151BCDA6" w:rsidR="00BE003C" w:rsidRPr="00BE003C" w:rsidRDefault="00BE003C" w:rsidP="00BE003C">
      <w:pPr>
        <w:tabs>
          <w:tab w:val="left" w:pos="9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How many pairs of shoes do you own</w:t>
      </w:r>
      <w:r w:rsidRPr="00BE003C">
        <w:rPr>
          <w:rFonts w:ascii="Arial" w:hAnsi="Arial" w:cs="Arial"/>
          <w:color w:val="000000"/>
        </w:rPr>
        <w:t xml:space="preserve">? </w:t>
      </w:r>
      <w:r w:rsidR="00C46A86">
        <w:rPr>
          <w:rFonts w:ascii="Arial" w:hAnsi="Arial" w:cs="Arial"/>
          <w:color w:val="000000"/>
        </w:rPr>
        <w:t>Record your answer on the board.</w:t>
      </w:r>
    </w:p>
    <w:p w14:paraId="43230194" w14:textId="77777777" w:rsidR="00BE003C" w:rsidRDefault="00BE003C" w:rsidP="00BE003C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3100516D" w14:textId="77777777" w:rsidR="00BE003C" w:rsidRDefault="00BE003C" w:rsidP="00BE00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Is “Number of pairs of shoes” a categorical or quantitative variable? </w:t>
      </w:r>
    </w:p>
    <w:p w14:paraId="1CEB4D9C" w14:textId="77777777" w:rsidR="00ED17BF" w:rsidRDefault="00ED17BF" w:rsidP="00BE003C">
      <w:pPr>
        <w:rPr>
          <w:rFonts w:ascii="Arial" w:hAnsi="Arial" w:cs="Arial"/>
          <w:color w:val="000000"/>
        </w:rPr>
      </w:pPr>
    </w:p>
    <w:p w14:paraId="6B5CE1C6" w14:textId="41B31651" w:rsidR="00BE003C" w:rsidRDefault="00BE003C" w:rsidP="00BE00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Enter the data at www.stapplet.com.  Make a </w:t>
      </w:r>
      <w:proofErr w:type="spellStart"/>
      <w:r>
        <w:rPr>
          <w:rFonts w:ascii="Arial" w:hAnsi="Arial" w:cs="Arial"/>
          <w:color w:val="000000"/>
        </w:rPr>
        <w:t>dotplo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templot</w:t>
      </w:r>
      <w:proofErr w:type="spellEnd"/>
      <w:r>
        <w:rPr>
          <w:rFonts w:ascii="Arial" w:hAnsi="Arial" w:cs="Arial"/>
          <w:color w:val="000000"/>
        </w:rPr>
        <w:t xml:space="preserve">, and histogram and </w:t>
      </w:r>
      <w:r w:rsidR="005F3A15">
        <w:rPr>
          <w:rFonts w:ascii="Arial" w:hAnsi="Arial" w:cs="Arial"/>
          <w:color w:val="000000"/>
        </w:rPr>
        <w:t xml:space="preserve">sketch </w:t>
      </w:r>
      <w:r w:rsidR="00ED17BF">
        <w:rPr>
          <w:rFonts w:ascii="Arial" w:hAnsi="Arial" w:cs="Arial"/>
          <w:color w:val="000000"/>
        </w:rPr>
        <w:t xml:space="preserve">each </w:t>
      </w:r>
      <w:r>
        <w:rPr>
          <w:rFonts w:ascii="Arial" w:hAnsi="Arial" w:cs="Arial"/>
          <w:color w:val="000000"/>
        </w:rPr>
        <w:t>below.</w:t>
      </w:r>
    </w:p>
    <w:p w14:paraId="654E6023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0ACB1E9F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2D626F90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345EAAD3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2ECC2D61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69F5BC13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133D1CF1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2A8BFC94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576587FD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6D1EE706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5591C385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5406A659" w14:textId="7AFC81B4" w:rsidR="00BE003C" w:rsidRDefault="002068D4" w:rsidP="00BE00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List the mean and median of the distribution. Which value do you think is a more appropriate measure of center? Explain.</w:t>
      </w:r>
    </w:p>
    <w:p w14:paraId="7BED8BA0" w14:textId="6312702F" w:rsidR="002068D4" w:rsidRDefault="002068D4" w:rsidP="00BE003C">
      <w:pPr>
        <w:rPr>
          <w:rFonts w:ascii="Arial" w:hAnsi="Arial" w:cs="Arial"/>
          <w:color w:val="000000"/>
        </w:rPr>
      </w:pPr>
    </w:p>
    <w:p w14:paraId="5566AD0A" w14:textId="77777777" w:rsidR="002068D4" w:rsidRDefault="002068D4" w:rsidP="00BE003C">
      <w:pPr>
        <w:rPr>
          <w:rFonts w:ascii="Arial" w:hAnsi="Arial" w:cs="Arial"/>
          <w:color w:val="000000"/>
        </w:rPr>
      </w:pPr>
    </w:p>
    <w:p w14:paraId="1E2886CA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713BAAD8" w14:textId="005FD577" w:rsidR="00932876" w:rsidRDefault="002068D4" w:rsidP="00BE00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BE003C">
        <w:rPr>
          <w:rFonts w:ascii="Arial" w:hAnsi="Arial" w:cs="Arial"/>
          <w:color w:val="000000"/>
        </w:rPr>
        <w:t>. Describe the distribution of the number of pairs of shoes for your class.</w:t>
      </w:r>
    </w:p>
    <w:p w14:paraId="191619C8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7FE7C420" w14:textId="77777777" w:rsidR="00BE003C" w:rsidRDefault="00BE003C" w:rsidP="00BE00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hape:</w:t>
      </w:r>
    </w:p>
    <w:p w14:paraId="795C01D9" w14:textId="62A8E0BB" w:rsidR="00BE003C" w:rsidRDefault="00BE003C" w:rsidP="00BE003C">
      <w:pPr>
        <w:rPr>
          <w:rFonts w:ascii="Arial" w:hAnsi="Arial" w:cs="Arial"/>
          <w:color w:val="000000"/>
        </w:rPr>
      </w:pPr>
    </w:p>
    <w:p w14:paraId="03C25CD9" w14:textId="77777777" w:rsidR="00107915" w:rsidRDefault="00107915" w:rsidP="00BE003C">
      <w:pPr>
        <w:rPr>
          <w:rFonts w:ascii="Arial" w:hAnsi="Arial" w:cs="Arial"/>
          <w:color w:val="000000"/>
        </w:rPr>
      </w:pPr>
    </w:p>
    <w:p w14:paraId="59BFD658" w14:textId="77777777" w:rsidR="00BE003C" w:rsidRDefault="00BE003C" w:rsidP="00BE00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Outliers:</w:t>
      </w:r>
    </w:p>
    <w:p w14:paraId="2F8ED931" w14:textId="5270AE6C" w:rsidR="00BE003C" w:rsidRDefault="00BE003C" w:rsidP="00BE003C">
      <w:pPr>
        <w:rPr>
          <w:rFonts w:ascii="Arial" w:hAnsi="Arial" w:cs="Arial"/>
          <w:color w:val="000000"/>
        </w:rPr>
      </w:pPr>
    </w:p>
    <w:p w14:paraId="47E04AE9" w14:textId="77777777" w:rsidR="00107915" w:rsidRDefault="00107915" w:rsidP="00BE003C">
      <w:pPr>
        <w:rPr>
          <w:rFonts w:ascii="Arial" w:hAnsi="Arial" w:cs="Arial"/>
          <w:color w:val="000000"/>
        </w:rPr>
      </w:pPr>
    </w:p>
    <w:p w14:paraId="162F03DF" w14:textId="77777777" w:rsidR="00BE003C" w:rsidRDefault="00BE003C" w:rsidP="00BE00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enter:</w:t>
      </w:r>
    </w:p>
    <w:p w14:paraId="24B43809" w14:textId="02A6B925" w:rsidR="00BE003C" w:rsidRDefault="00BE003C" w:rsidP="00BE003C">
      <w:pPr>
        <w:rPr>
          <w:rFonts w:ascii="Arial" w:hAnsi="Arial" w:cs="Arial"/>
          <w:color w:val="000000"/>
        </w:rPr>
      </w:pPr>
    </w:p>
    <w:p w14:paraId="51197484" w14:textId="77777777" w:rsidR="00107915" w:rsidRDefault="00107915" w:rsidP="00BE003C">
      <w:pPr>
        <w:rPr>
          <w:rFonts w:ascii="Arial" w:hAnsi="Arial" w:cs="Arial"/>
          <w:color w:val="000000"/>
        </w:rPr>
      </w:pPr>
    </w:p>
    <w:p w14:paraId="30D689B0" w14:textId="1E10DE7F" w:rsidR="00BE003C" w:rsidRDefault="00BE003C" w:rsidP="00BE00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Variability</w:t>
      </w:r>
      <w:r w:rsidR="002068D4">
        <w:rPr>
          <w:rFonts w:ascii="Arial" w:hAnsi="Arial" w:cs="Arial"/>
          <w:color w:val="000000"/>
        </w:rPr>
        <w:t xml:space="preserve"> (spread)</w:t>
      </w:r>
      <w:r>
        <w:rPr>
          <w:rFonts w:ascii="Arial" w:hAnsi="Arial" w:cs="Arial"/>
          <w:color w:val="000000"/>
        </w:rPr>
        <w:t>:</w:t>
      </w:r>
    </w:p>
    <w:p w14:paraId="08346271" w14:textId="77777777" w:rsidR="002068D4" w:rsidRDefault="002068D4" w:rsidP="00BE003C">
      <w:pPr>
        <w:rPr>
          <w:rFonts w:ascii="Arial" w:hAnsi="Arial" w:cs="Arial"/>
          <w:color w:val="000000"/>
        </w:rPr>
      </w:pPr>
    </w:p>
    <w:p w14:paraId="2075DF4C" w14:textId="77777777" w:rsidR="00BE003C" w:rsidRDefault="00BE003C" w:rsidP="00BE003C">
      <w:pPr>
        <w:rPr>
          <w:rFonts w:ascii="Arial" w:hAnsi="Arial" w:cs="Arial"/>
          <w:color w:val="000000"/>
        </w:rPr>
      </w:pPr>
    </w:p>
    <w:p w14:paraId="6504288B" w14:textId="1412E542" w:rsidR="00BE003C" w:rsidRDefault="001E7690" w:rsidP="00BE00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932876">
        <w:rPr>
          <w:rFonts w:ascii="Arial" w:hAnsi="Arial" w:cs="Arial"/>
          <w:color w:val="000000"/>
        </w:rPr>
        <w:t>. Which of the three types of display do you prefer?  Why?</w:t>
      </w:r>
    </w:p>
    <w:p w14:paraId="27E98819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4516F29C" w14:textId="77777777" w:rsidR="00932876" w:rsidRDefault="00932876" w:rsidP="001D6FA5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74CED43A" w14:textId="0B7CBA12" w:rsidR="008F5DCE" w:rsidRDefault="00FE7BA6" w:rsidP="008F5DCE">
      <w:pPr>
        <w:spacing w:after="200" w:line="276" w:lineRule="auto"/>
        <w:contextualSpacing/>
        <w:jc w:val="center"/>
        <w:rPr>
          <w:rFonts w:ascii="Arial" w:hAnsi="Arial" w:cs="Arial"/>
          <w:sz w:val="36"/>
          <w:szCs w:val="36"/>
        </w:rPr>
      </w:pPr>
      <w:r w:rsidRPr="008F5DCE">
        <w:rPr>
          <w:rFonts w:ascii="Arial" w:hAnsi="Arial" w:cs="Arial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7B8A75" wp14:editId="2DFAE562">
                <wp:simplePos x="0" y="0"/>
                <wp:positionH relativeFrom="column">
                  <wp:posOffset>-457200</wp:posOffset>
                </wp:positionH>
                <wp:positionV relativeFrom="paragraph">
                  <wp:posOffset>401955</wp:posOffset>
                </wp:positionV>
                <wp:extent cx="6863080" cy="1837690"/>
                <wp:effectExtent l="0" t="0" r="762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183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2611" w14:textId="77777777" w:rsidR="00534901" w:rsidRPr="008F5DCE" w:rsidRDefault="005349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F5DCE">
                              <w:rPr>
                                <w:rFonts w:ascii="Arial" w:hAnsi="Arial" w:cs="Arial"/>
                              </w:rPr>
                              <w:t xml:space="preserve">Important Idea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B8A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31.65pt;width:540.4pt;height:14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">
                <v:textbox>
                  <w:txbxContent>
                    <w:p w14:paraId="593B2611" w14:textId="77777777" w:rsidR="00534901" w:rsidRPr="008F5DCE" w:rsidRDefault="00534901">
                      <w:pPr>
                        <w:rPr>
                          <w:rFonts w:ascii="Arial" w:hAnsi="Arial" w:cs="Arial"/>
                        </w:rPr>
                      </w:pPr>
                      <w:r w:rsidRPr="008F5DCE">
                        <w:rPr>
                          <w:rFonts w:ascii="Arial" w:hAnsi="Arial" w:cs="Arial"/>
                        </w:rPr>
                        <w:t xml:space="preserve">Important Idea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4A0F">
        <w:rPr>
          <w:rFonts w:ascii="Arial" w:hAnsi="Arial" w:cs="Arial"/>
          <w:sz w:val="36"/>
          <w:szCs w:val="36"/>
        </w:rPr>
        <w:t>Displaying Quantitative Data</w:t>
      </w:r>
    </w:p>
    <w:p w14:paraId="3DB0A949" w14:textId="5AB5C01A" w:rsidR="008F5DCE" w:rsidRDefault="004A3934" w:rsidP="00444A0F">
      <w:pPr>
        <w:spacing w:after="200" w:line="276" w:lineRule="auto"/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heck Your Understanding:</w:t>
      </w:r>
    </w:p>
    <w:p w14:paraId="1E745423" w14:textId="6165F2AD" w:rsidR="0059338D" w:rsidRPr="0059338D" w:rsidRDefault="0059338D" w:rsidP="0059338D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9338D">
        <w:rPr>
          <w:rFonts w:ascii="Arial" w:hAnsi="Arial" w:cs="Arial"/>
        </w:rPr>
        <w:t>Mr. Wilcox is a huge fan of University of Michigan football.</w:t>
      </w:r>
      <w:r>
        <w:rPr>
          <w:rFonts w:ascii="Arial" w:hAnsi="Arial" w:cs="Arial"/>
        </w:rPr>
        <w:t xml:space="preserve"> His favorite season was the 1997 season (a perfect season!). The </w:t>
      </w:r>
      <w:proofErr w:type="spellStart"/>
      <w:r w:rsidR="00243562">
        <w:rPr>
          <w:rFonts w:ascii="Arial" w:hAnsi="Arial" w:cs="Arial"/>
        </w:rPr>
        <w:t>dotplot</w:t>
      </w:r>
      <w:proofErr w:type="spellEnd"/>
      <w:r w:rsidR="00243562">
        <w:rPr>
          <w:rFonts w:ascii="Arial" w:hAnsi="Arial" w:cs="Arial"/>
        </w:rPr>
        <w:t xml:space="preserve"> shows</w:t>
      </w:r>
      <w:r>
        <w:rPr>
          <w:rFonts w:ascii="Arial" w:hAnsi="Arial" w:cs="Arial"/>
        </w:rPr>
        <w:t xml:space="preserve"> the number of points scored by the U of M team in the 12 games that season.</w:t>
      </w:r>
    </w:p>
    <w:p w14:paraId="6CA24032" w14:textId="1EE6FC77" w:rsidR="00D44D38" w:rsidRDefault="0059338D" w:rsidP="00444A0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EE21E9" wp14:editId="66FB256B">
            <wp:extent cx="5943600" cy="1044575"/>
            <wp:effectExtent l="0" t="0" r="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D483" w14:textId="186D82C6" w:rsidR="005161A6" w:rsidRDefault="00243562" w:rsidP="00D44D3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Use the </w:t>
      </w:r>
      <w:proofErr w:type="spellStart"/>
      <w:r>
        <w:rPr>
          <w:rFonts w:ascii="Arial" w:hAnsi="Arial" w:cs="Arial"/>
        </w:rPr>
        <w:t>dotplot</w:t>
      </w:r>
      <w:proofErr w:type="spellEnd"/>
      <w:r>
        <w:rPr>
          <w:rFonts w:ascii="Arial" w:hAnsi="Arial" w:cs="Arial"/>
        </w:rPr>
        <w:t xml:space="preserve"> to c</w:t>
      </w:r>
      <w:r w:rsidR="005161A6">
        <w:rPr>
          <w:rFonts w:ascii="Arial" w:hAnsi="Arial" w:cs="Arial"/>
        </w:rPr>
        <w:t xml:space="preserve">reate a </w:t>
      </w:r>
      <w:proofErr w:type="spellStart"/>
      <w:r w:rsidR="005161A6">
        <w:rPr>
          <w:rFonts w:ascii="Arial" w:hAnsi="Arial" w:cs="Arial"/>
        </w:rPr>
        <w:t>stemplot</w:t>
      </w:r>
      <w:proofErr w:type="spellEnd"/>
      <w:r w:rsidR="005161A6">
        <w:rPr>
          <w:rFonts w:ascii="Arial" w:hAnsi="Arial" w:cs="Arial"/>
        </w:rPr>
        <w:t xml:space="preserve"> of the distribution.</w:t>
      </w:r>
    </w:p>
    <w:p w14:paraId="63FA78F4" w14:textId="20F605D2" w:rsidR="005161A6" w:rsidRDefault="005161A6" w:rsidP="005161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194A1412" w14:textId="49F0B4A8" w:rsidR="005161A6" w:rsidRDefault="005161A6" w:rsidP="005161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324F5AC3" w14:textId="3C3EA2B2" w:rsidR="005161A6" w:rsidRDefault="005161A6" w:rsidP="005161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1A35A120" w14:textId="77777777" w:rsidR="0059338D" w:rsidRPr="00243562" w:rsidRDefault="0059338D" w:rsidP="0024356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4A2E4CF0" w14:textId="02415017" w:rsidR="0059338D" w:rsidRPr="00243562" w:rsidRDefault="00D44D38" w:rsidP="00243562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9338D">
        <w:rPr>
          <w:rFonts w:ascii="Arial" w:hAnsi="Arial" w:cs="Arial"/>
        </w:rPr>
        <w:t xml:space="preserve"> Describe the shape of the distribution.</w:t>
      </w:r>
    </w:p>
    <w:p w14:paraId="01928D0F" w14:textId="04C4FB6A" w:rsidR="00243562" w:rsidRDefault="00243562" w:rsidP="0059338D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13EDC7C2" w14:textId="77777777" w:rsidR="00243562" w:rsidRDefault="00243562" w:rsidP="0059338D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5EF4A2CF" w14:textId="07709306" w:rsidR="00D44D38" w:rsidRPr="00243562" w:rsidRDefault="00D44D38" w:rsidP="00444A0F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9338D">
        <w:rPr>
          <w:rFonts w:ascii="Arial" w:hAnsi="Arial" w:cs="Arial"/>
        </w:rPr>
        <w:t xml:space="preserve">Are there any potential outliers? Why?  </w:t>
      </w:r>
    </w:p>
    <w:p w14:paraId="5A2390B0" w14:textId="77777777" w:rsidR="00243562" w:rsidRDefault="00243562" w:rsidP="00444A0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69E19FA2" w14:textId="4037EBCE" w:rsidR="00444A0F" w:rsidRPr="005F70A8" w:rsidRDefault="00243562" w:rsidP="0010791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What measure of center is most appropriate to describe the distribution? Explain. </w:t>
      </w:r>
    </w:p>
    <w:sectPr w:rsidR="00444A0F" w:rsidRPr="005F70A8" w:rsidSect="00681545">
      <w:headerReference w:type="default" r:id="rId13"/>
      <w:footerReference w:type="default" r:id="rId14"/>
      <w:type w:val="continuous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12659" w14:textId="77777777" w:rsidR="0097054D" w:rsidRDefault="0097054D">
      <w:r>
        <w:separator/>
      </w:r>
    </w:p>
  </w:endnote>
  <w:endnote w:type="continuationSeparator" w:id="0">
    <w:p w14:paraId="27F459BF" w14:textId="77777777" w:rsidR="0097054D" w:rsidRDefault="0097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07989" w14:textId="729445C2" w:rsidR="001B65BE" w:rsidRDefault="001B65BE">
    <w:pPr>
      <w:pStyle w:val="Footer"/>
    </w:pPr>
    <w:r w:rsidRPr="002C51E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3D45263A" wp14:editId="6F0B7F6D">
          <wp:simplePos x="0" y="0"/>
          <wp:positionH relativeFrom="column">
            <wp:posOffset>5092700</wp:posOffset>
          </wp:positionH>
          <wp:positionV relativeFrom="paragraph">
            <wp:posOffset>165735</wp:posOffset>
          </wp:positionV>
          <wp:extent cx="1525865" cy="266700"/>
          <wp:effectExtent l="0" t="0" r="0" b="0"/>
          <wp:wrapNone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47" cy="26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11063" w14:textId="77777777" w:rsidR="0097054D" w:rsidRDefault="0097054D">
      <w:r>
        <w:separator/>
      </w:r>
    </w:p>
  </w:footnote>
  <w:footnote w:type="continuationSeparator" w:id="0">
    <w:p w14:paraId="418BAE78" w14:textId="77777777" w:rsidR="0097054D" w:rsidRDefault="0097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F5DD2" w14:textId="77777777" w:rsidR="00534901" w:rsidRPr="008F257F" w:rsidRDefault="00534901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Dat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</w:p>
  <w:p w14:paraId="550F2A0A" w14:textId="77777777" w:rsidR="00534901" w:rsidRDefault="00534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72CE"/>
    <w:multiLevelType w:val="hybridMultilevel"/>
    <w:tmpl w:val="543CEB88"/>
    <w:lvl w:ilvl="0" w:tplc="3AAA1D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391"/>
    <w:multiLevelType w:val="hybridMultilevel"/>
    <w:tmpl w:val="B0B8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5DB"/>
    <w:multiLevelType w:val="hybridMultilevel"/>
    <w:tmpl w:val="BCE2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854"/>
    <w:multiLevelType w:val="hybridMultilevel"/>
    <w:tmpl w:val="06A081B2"/>
    <w:lvl w:ilvl="0" w:tplc="3F9E06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E41F2"/>
    <w:multiLevelType w:val="hybridMultilevel"/>
    <w:tmpl w:val="B724680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D80EF9"/>
    <w:multiLevelType w:val="hybridMultilevel"/>
    <w:tmpl w:val="0934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32396"/>
    <w:multiLevelType w:val="hybridMultilevel"/>
    <w:tmpl w:val="03286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3206AC"/>
    <w:multiLevelType w:val="hybridMultilevel"/>
    <w:tmpl w:val="3BBA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C1D1B"/>
    <w:multiLevelType w:val="hybridMultilevel"/>
    <w:tmpl w:val="7B0C1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3F3005"/>
    <w:multiLevelType w:val="hybridMultilevel"/>
    <w:tmpl w:val="BB542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B4345B"/>
    <w:multiLevelType w:val="hybridMultilevel"/>
    <w:tmpl w:val="274035EC"/>
    <w:lvl w:ilvl="0" w:tplc="BC1873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E1378"/>
    <w:multiLevelType w:val="hybridMultilevel"/>
    <w:tmpl w:val="92D46B7C"/>
    <w:lvl w:ilvl="0" w:tplc="3C529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05AA9"/>
    <w:multiLevelType w:val="hybridMultilevel"/>
    <w:tmpl w:val="5BD8F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C048A"/>
    <w:multiLevelType w:val="hybridMultilevel"/>
    <w:tmpl w:val="83E8CCDA"/>
    <w:lvl w:ilvl="0" w:tplc="681E9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E84CA9"/>
    <w:multiLevelType w:val="hybridMultilevel"/>
    <w:tmpl w:val="C1D20EB2"/>
    <w:lvl w:ilvl="0" w:tplc="AB2AE2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D1186"/>
    <w:multiLevelType w:val="hybridMultilevel"/>
    <w:tmpl w:val="F1FCE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E72A6"/>
    <w:multiLevelType w:val="hybridMultilevel"/>
    <w:tmpl w:val="5844A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D43546"/>
    <w:multiLevelType w:val="hybridMultilevel"/>
    <w:tmpl w:val="E8CEB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5"/>
  </w:num>
  <w:num w:numId="3">
    <w:abstractNumId w:val="18"/>
  </w:num>
  <w:num w:numId="4">
    <w:abstractNumId w:val="16"/>
  </w:num>
  <w:num w:numId="5">
    <w:abstractNumId w:val="33"/>
  </w:num>
  <w:num w:numId="6">
    <w:abstractNumId w:val="11"/>
  </w:num>
  <w:num w:numId="7">
    <w:abstractNumId w:val="19"/>
  </w:num>
  <w:num w:numId="8">
    <w:abstractNumId w:val="31"/>
  </w:num>
  <w:num w:numId="9">
    <w:abstractNumId w:val="9"/>
  </w:num>
  <w:num w:numId="10">
    <w:abstractNumId w:val="27"/>
  </w:num>
  <w:num w:numId="11">
    <w:abstractNumId w:val="6"/>
  </w:num>
  <w:num w:numId="12">
    <w:abstractNumId w:val="13"/>
  </w:num>
  <w:num w:numId="13">
    <w:abstractNumId w:val="25"/>
  </w:num>
  <w:num w:numId="14">
    <w:abstractNumId w:val="28"/>
  </w:num>
  <w:num w:numId="15">
    <w:abstractNumId w:val="14"/>
  </w:num>
  <w:num w:numId="16">
    <w:abstractNumId w:val="36"/>
  </w:num>
  <w:num w:numId="17">
    <w:abstractNumId w:val="34"/>
  </w:num>
  <w:num w:numId="18">
    <w:abstractNumId w:val="17"/>
  </w:num>
  <w:num w:numId="19">
    <w:abstractNumId w:val="23"/>
  </w:num>
  <w:num w:numId="20">
    <w:abstractNumId w:val="24"/>
  </w:num>
  <w:num w:numId="21">
    <w:abstractNumId w:val="21"/>
  </w:num>
  <w:num w:numId="22">
    <w:abstractNumId w:val="3"/>
  </w:num>
  <w:num w:numId="23">
    <w:abstractNumId w:val="12"/>
  </w:num>
  <w:num w:numId="24">
    <w:abstractNumId w:val="29"/>
  </w:num>
  <w:num w:numId="25">
    <w:abstractNumId w:val="22"/>
  </w:num>
  <w:num w:numId="26">
    <w:abstractNumId w:val="10"/>
  </w:num>
  <w:num w:numId="27">
    <w:abstractNumId w:val="1"/>
  </w:num>
  <w:num w:numId="28">
    <w:abstractNumId w:val="32"/>
  </w:num>
  <w:num w:numId="29">
    <w:abstractNumId w:val="30"/>
  </w:num>
  <w:num w:numId="30">
    <w:abstractNumId w:val="15"/>
  </w:num>
  <w:num w:numId="31">
    <w:abstractNumId w:val="8"/>
  </w:num>
  <w:num w:numId="32">
    <w:abstractNumId w:val="4"/>
  </w:num>
  <w:num w:numId="33">
    <w:abstractNumId w:val="26"/>
  </w:num>
  <w:num w:numId="34">
    <w:abstractNumId w:val="0"/>
  </w:num>
  <w:num w:numId="35">
    <w:abstractNumId w:val="2"/>
  </w:num>
  <w:num w:numId="36">
    <w:abstractNumId w:val="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A3"/>
    <w:rsid w:val="00005846"/>
    <w:rsid w:val="00016089"/>
    <w:rsid w:val="000200BB"/>
    <w:rsid w:val="00032C37"/>
    <w:rsid w:val="00045078"/>
    <w:rsid w:val="000521DD"/>
    <w:rsid w:val="00065C7A"/>
    <w:rsid w:val="00093C9B"/>
    <w:rsid w:val="000A157A"/>
    <w:rsid w:val="000A26AD"/>
    <w:rsid w:val="000A532A"/>
    <w:rsid w:val="000D4A24"/>
    <w:rsid w:val="000F360B"/>
    <w:rsid w:val="000F69C4"/>
    <w:rsid w:val="00107915"/>
    <w:rsid w:val="00145F83"/>
    <w:rsid w:val="00150822"/>
    <w:rsid w:val="001B65BE"/>
    <w:rsid w:val="001D6FA5"/>
    <w:rsid w:val="001E60A3"/>
    <w:rsid w:val="001E7690"/>
    <w:rsid w:val="002068D4"/>
    <w:rsid w:val="00243562"/>
    <w:rsid w:val="0029132A"/>
    <w:rsid w:val="002D1C15"/>
    <w:rsid w:val="00330B92"/>
    <w:rsid w:val="00361218"/>
    <w:rsid w:val="004267FE"/>
    <w:rsid w:val="00436A38"/>
    <w:rsid w:val="00440113"/>
    <w:rsid w:val="00441392"/>
    <w:rsid w:val="00444A0F"/>
    <w:rsid w:val="00457E8E"/>
    <w:rsid w:val="00477874"/>
    <w:rsid w:val="00482A1C"/>
    <w:rsid w:val="004A3934"/>
    <w:rsid w:val="004A3B8D"/>
    <w:rsid w:val="004D4CAA"/>
    <w:rsid w:val="004D6983"/>
    <w:rsid w:val="004F1C6A"/>
    <w:rsid w:val="00507A2B"/>
    <w:rsid w:val="005144E1"/>
    <w:rsid w:val="005161A6"/>
    <w:rsid w:val="0052738D"/>
    <w:rsid w:val="00534901"/>
    <w:rsid w:val="00576FDD"/>
    <w:rsid w:val="00577E99"/>
    <w:rsid w:val="00580EDD"/>
    <w:rsid w:val="00591276"/>
    <w:rsid w:val="0059338D"/>
    <w:rsid w:val="00597B6F"/>
    <w:rsid w:val="005B286A"/>
    <w:rsid w:val="005B5542"/>
    <w:rsid w:val="005C1E13"/>
    <w:rsid w:val="005C4AF1"/>
    <w:rsid w:val="005D1C3A"/>
    <w:rsid w:val="005F04B2"/>
    <w:rsid w:val="005F2133"/>
    <w:rsid w:val="005F3A15"/>
    <w:rsid w:val="005F70A8"/>
    <w:rsid w:val="00644248"/>
    <w:rsid w:val="0065045C"/>
    <w:rsid w:val="00667C8F"/>
    <w:rsid w:val="006729DE"/>
    <w:rsid w:val="00681545"/>
    <w:rsid w:val="00685AEA"/>
    <w:rsid w:val="006C4259"/>
    <w:rsid w:val="006E1B63"/>
    <w:rsid w:val="006E267C"/>
    <w:rsid w:val="00702DB2"/>
    <w:rsid w:val="007041CD"/>
    <w:rsid w:val="007112F5"/>
    <w:rsid w:val="00727FCD"/>
    <w:rsid w:val="007519AC"/>
    <w:rsid w:val="007E3B91"/>
    <w:rsid w:val="00806438"/>
    <w:rsid w:val="00813B82"/>
    <w:rsid w:val="008246A1"/>
    <w:rsid w:val="00827DDB"/>
    <w:rsid w:val="00844FF8"/>
    <w:rsid w:val="008740E2"/>
    <w:rsid w:val="008E4FD8"/>
    <w:rsid w:val="008F257F"/>
    <w:rsid w:val="008F5DCE"/>
    <w:rsid w:val="008F69AE"/>
    <w:rsid w:val="00923DDC"/>
    <w:rsid w:val="00932876"/>
    <w:rsid w:val="00940EB1"/>
    <w:rsid w:val="0097054D"/>
    <w:rsid w:val="00970EBC"/>
    <w:rsid w:val="0098628C"/>
    <w:rsid w:val="009B564B"/>
    <w:rsid w:val="009C123D"/>
    <w:rsid w:val="009E4A3E"/>
    <w:rsid w:val="009F26A6"/>
    <w:rsid w:val="00A03829"/>
    <w:rsid w:val="00A1300E"/>
    <w:rsid w:val="00A15FE1"/>
    <w:rsid w:val="00A3137E"/>
    <w:rsid w:val="00A73532"/>
    <w:rsid w:val="00AF65C8"/>
    <w:rsid w:val="00B1282C"/>
    <w:rsid w:val="00B135BA"/>
    <w:rsid w:val="00B17354"/>
    <w:rsid w:val="00B44679"/>
    <w:rsid w:val="00B561A3"/>
    <w:rsid w:val="00B66018"/>
    <w:rsid w:val="00B948EC"/>
    <w:rsid w:val="00BD3F7B"/>
    <w:rsid w:val="00BE003C"/>
    <w:rsid w:val="00BE4F2D"/>
    <w:rsid w:val="00BF0E93"/>
    <w:rsid w:val="00BF244C"/>
    <w:rsid w:val="00BF4C13"/>
    <w:rsid w:val="00C03D76"/>
    <w:rsid w:val="00C07537"/>
    <w:rsid w:val="00C339E6"/>
    <w:rsid w:val="00C46A86"/>
    <w:rsid w:val="00C6257B"/>
    <w:rsid w:val="00CB2B51"/>
    <w:rsid w:val="00CB3485"/>
    <w:rsid w:val="00D0278E"/>
    <w:rsid w:val="00D25719"/>
    <w:rsid w:val="00D44D38"/>
    <w:rsid w:val="00D606EE"/>
    <w:rsid w:val="00D679FE"/>
    <w:rsid w:val="00D8359B"/>
    <w:rsid w:val="00D95C19"/>
    <w:rsid w:val="00DC32B9"/>
    <w:rsid w:val="00DD64BC"/>
    <w:rsid w:val="00E01812"/>
    <w:rsid w:val="00E03FA1"/>
    <w:rsid w:val="00E13488"/>
    <w:rsid w:val="00E243C4"/>
    <w:rsid w:val="00E24528"/>
    <w:rsid w:val="00E25762"/>
    <w:rsid w:val="00E322DD"/>
    <w:rsid w:val="00E80108"/>
    <w:rsid w:val="00E86090"/>
    <w:rsid w:val="00E961AD"/>
    <w:rsid w:val="00EB65A8"/>
    <w:rsid w:val="00ED17BF"/>
    <w:rsid w:val="00EF169F"/>
    <w:rsid w:val="00EF38C9"/>
    <w:rsid w:val="00EF64A7"/>
    <w:rsid w:val="00F224FC"/>
    <w:rsid w:val="00F34C80"/>
    <w:rsid w:val="00F51D59"/>
    <w:rsid w:val="00F52945"/>
    <w:rsid w:val="00F601A6"/>
    <w:rsid w:val="00FA2D9A"/>
    <w:rsid w:val="00FD78B4"/>
    <w:rsid w:val="00FE7BA6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E4DF3"/>
  <w15:docId w15:val="{480F7D1B-81C7-5244-A472-65A60878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532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532A"/>
    <w:rPr>
      <w:rFonts w:cs="Times New Roman"/>
      <w:sz w:val="24"/>
      <w:szCs w:val="24"/>
    </w:rPr>
  </w:style>
  <w:style w:type="character" w:styleId="Hyperlink">
    <w:name w:val="Hyperlink"/>
    <w:basedOn w:val="DefaultParagraphFont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446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67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locked/>
    <w:rsid w:val="001D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3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A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7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BA35-8F5C-7647-B13B-29ACECB6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uke Wilcox</cp:lastModifiedBy>
  <cp:revision>15</cp:revision>
  <cp:lastPrinted>2015-09-23T19:37:00Z</cp:lastPrinted>
  <dcterms:created xsi:type="dcterms:W3CDTF">2020-08-07T00:17:00Z</dcterms:created>
  <dcterms:modified xsi:type="dcterms:W3CDTF">2020-08-27T16:16:00Z</dcterms:modified>
</cp:coreProperties>
</file>